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EB" w:rsidRDefault="005703EB" w:rsidP="005703EB">
      <w:pPr>
        <w:pStyle w:val="Ttulo1"/>
      </w:pPr>
      <w:bookmarkStart w:id="0" w:name="_Toc444537730"/>
      <w:r>
        <w:t>6. Ayudas</w:t>
      </w:r>
      <w:r w:rsidR="00C57AE5">
        <w:t xml:space="preserve"> económicas</w:t>
      </w:r>
      <w:r>
        <w:t xml:space="preserve"> para estudiar las tecnologías</w:t>
      </w:r>
      <w:bookmarkEnd w:id="0"/>
    </w:p>
    <w:p w:rsidR="00105F2C" w:rsidRDefault="00105F2C" w:rsidP="00BB0EB3">
      <w:r>
        <w:t>Tenemos distintas ayudas para poder estudiar ambas tecnologías, a saber:</w:t>
      </w:r>
    </w:p>
    <w:p w:rsidR="00105F2C" w:rsidRDefault="00105F2C" w:rsidP="00BB0EB3">
      <w:r>
        <w:t>1.- El gobierno, a través del Ministerio de Educación, Cultura y Deporte, ofrece un sistema de becas, ayudas y subvenciones para poder cursar estudios universitarios en cualquiera de los niveles: grado, máster o doctorado. Podemos ver más información en la web:</w:t>
      </w:r>
    </w:p>
    <w:p w:rsidR="00105F2C" w:rsidRDefault="00105F2C" w:rsidP="00BB0EB3">
      <w:hyperlink r:id="rId8" w:history="1">
        <w:r w:rsidRPr="001C61BA">
          <w:rPr>
            <w:rStyle w:val="Hipervnculo"/>
          </w:rPr>
          <w:t>https://sede.educacion.gob.es/tr</w:t>
        </w:r>
        <w:r w:rsidRPr="001C61BA">
          <w:rPr>
            <w:rStyle w:val="Hipervnculo"/>
          </w:rPr>
          <w:t>a</w:t>
        </w:r>
        <w:r w:rsidRPr="001C61BA">
          <w:rPr>
            <w:rStyle w:val="Hipervnculo"/>
          </w:rPr>
          <w:t>mite/login/inicio.jjsp?convocatoriaForm.idTema=92</w:t>
        </w:r>
      </w:hyperlink>
    </w:p>
    <w:p w:rsidR="00EF1430" w:rsidRDefault="00105F2C" w:rsidP="00BB0EB3">
      <w:r>
        <w:t xml:space="preserve">2.- Dentro de la formación continua para trabajadores por cuenta ajena tenemos la Fundación Tripartita, actualmente Fundación Estatal para la Formación en el Empleo, que ofrece formación bonificada mediante bonificaciones en las cotizaciones en la Seguridad Social. De esta forma la empresa puede ofrecer acciones formativas a sus trabajadores, obteniendo una mayor productividad </w:t>
      </w:r>
      <w:r w:rsidR="00EF1430">
        <w:t xml:space="preserve">a través de la mejora de conocimientos de sus trabajadores, que supone un aumento dentro de sus cualificaciones. Más información en el sitio: </w:t>
      </w:r>
    </w:p>
    <w:p w:rsidR="00105F2C" w:rsidRDefault="00EF1430" w:rsidP="00BB0EB3">
      <w:hyperlink r:id="rId9" w:history="1">
        <w:r w:rsidRPr="001C61BA">
          <w:rPr>
            <w:rStyle w:val="Hipervnculo"/>
          </w:rPr>
          <w:t>http://www.fundae.es/Pag</w:t>
        </w:r>
        <w:r w:rsidRPr="001C61BA">
          <w:rPr>
            <w:rStyle w:val="Hipervnculo"/>
          </w:rPr>
          <w:t>e</w:t>
        </w:r>
        <w:r w:rsidRPr="001C61BA">
          <w:rPr>
            <w:rStyle w:val="Hipervnculo"/>
          </w:rPr>
          <w:t>s/default.aspx</w:t>
        </w:r>
      </w:hyperlink>
    </w:p>
    <w:p w:rsidR="00EF1430" w:rsidRDefault="00EF1430" w:rsidP="00C57AE5">
      <w:r>
        <w:t xml:space="preserve">3.- Como alternativa, y dada la temática del trabajo, hemos encontrado un curso que ofrece la UNED de diseño 3D a través de </w:t>
      </w:r>
      <w:proofErr w:type="spellStart"/>
      <w:r>
        <w:t>Blender</w:t>
      </w:r>
      <w:proofErr w:type="spellEnd"/>
      <w:r>
        <w:t>:</w:t>
      </w:r>
    </w:p>
    <w:p w:rsidR="00EF1430" w:rsidRDefault="00EF1430" w:rsidP="00C57AE5">
      <w:hyperlink r:id="rId10" w:history="1">
        <w:r w:rsidRPr="001C61BA">
          <w:rPr>
            <w:rStyle w:val="Hipervnculo"/>
          </w:rPr>
          <w:t>https://formacionpermanente.uned.es/tp_actividad/idactividad/9182</w:t>
        </w:r>
      </w:hyperlink>
    </w:p>
    <w:p w:rsidR="00C57AE5" w:rsidRDefault="00EF1430" w:rsidP="00C57AE5">
      <w:r>
        <w:t>L</w:t>
      </w:r>
      <w:r w:rsidR="00C57AE5">
        <w:t xml:space="preserve">a Fundación </w:t>
      </w:r>
      <w:proofErr w:type="spellStart"/>
      <w:r w:rsidR="00C57AE5">
        <w:t>Uned</w:t>
      </w:r>
      <w:proofErr w:type="spellEnd"/>
      <w:r w:rsidR="00C57AE5">
        <w:t xml:space="preserve"> ofrece </w:t>
      </w:r>
      <w:r>
        <w:t>ayudas al estudio para los cursos ofertados, a través de la web:</w:t>
      </w:r>
    </w:p>
    <w:p w:rsidR="00C57AE5" w:rsidRDefault="00734271" w:rsidP="00C57AE5">
      <w:hyperlink r:id="rId11" w:history="1">
        <w:r w:rsidR="00C57AE5" w:rsidRPr="00ED3DD7">
          <w:rPr>
            <w:rStyle w:val="Hipervnculo"/>
          </w:rPr>
          <w:t>https://www.fundacion.uned.es/ayudasestudio</w:t>
        </w:r>
      </w:hyperlink>
    </w:p>
    <w:p w:rsidR="00C57AE5" w:rsidRDefault="00EF1430" w:rsidP="00C57AE5">
      <w:r>
        <w:t>4.- Existen diversas entidades que ofrecen formación gratuita a distancia, a través d</w:t>
      </w:r>
      <w:r w:rsidR="004C6715">
        <w:t>e los planes denominados MOOC (</w:t>
      </w:r>
      <w:proofErr w:type="spellStart"/>
      <w:r w:rsidR="004C6715">
        <w:rPr>
          <w:color w:val="111111"/>
          <w:sz w:val="23"/>
          <w:szCs w:val="23"/>
          <w:shd w:val="clear" w:color="auto" w:fill="FFFFFF"/>
        </w:rPr>
        <w:t>Massive</w:t>
      </w:r>
      <w:proofErr w:type="spellEnd"/>
      <w:r w:rsidR="004C6715">
        <w:rPr>
          <w:color w:val="111111"/>
          <w:sz w:val="23"/>
          <w:szCs w:val="23"/>
          <w:shd w:val="clear" w:color="auto" w:fill="FFFFFF"/>
        </w:rPr>
        <w:t xml:space="preserve"> Open Online </w:t>
      </w:r>
      <w:proofErr w:type="spellStart"/>
      <w:r w:rsidR="004C6715">
        <w:rPr>
          <w:color w:val="111111"/>
          <w:sz w:val="23"/>
          <w:szCs w:val="23"/>
          <w:shd w:val="clear" w:color="auto" w:fill="FFFFFF"/>
        </w:rPr>
        <w:t>Course</w:t>
      </w:r>
      <w:proofErr w:type="spellEnd"/>
      <w:r w:rsidR="004C6715">
        <w:rPr>
          <w:color w:val="111111"/>
          <w:sz w:val="23"/>
          <w:szCs w:val="23"/>
          <w:shd w:val="clear" w:color="auto" w:fill="FFFFFF"/>
        </w:rPr>
        <w:t>)</w:t>
      </w:r>
      <w:r w:rsidR="004C6715">
        <w:rPr>
          <w:rStyle w:val="apple-converted-space"/>
          <w:color w:val="111111"/>
          <w:sz w:val="23"/>
          <w:szCs w:val="23"/>
          <w:shd w:val="clear" w:color="auto" w:fill="FFFFFF"/>
        </w:rPr>
        <w:t>.</w:t>
      </w:r>
    </w:p>
    <w:p w:rsidR="00EF1430" w:rsidRDefault="00EF1430" w:rsidP="00C57AE5">
      <w:hyperlink r:id="rId12" w:history="1">
        <w:r w:rsidRPr="001C61BA">
          <w:rPr>
            <w:rStyle w:val="Hipervnculo"/>
          </w:rPr>
          <w:t>https://miri</w:t>
        </w:r>
        <w:r w:rsidRPr="001C61BA">
          <w:rPr>
            <w:rStyle w:val="Hipervnculo"/>
          </w:rPr>
          <w:t>a</w:t>
        </w:r>
        <w:r w:rsidRPr="001C61BA">
          <w:rPr>
            <w:rStyle w:val="Hipervnculo"/>
          </w:rPr>
          <w:t>dax.net/home</w:t>
        </w:r>
      </w:hyperlink>
      <w:r>
        <w:t>, por la Fundación Telefónica</w:t>
      </w:r>
    </w:p>
    <w:p w:rsidR="00EF1430" w:rsidRPr="00C57AE5" w:rsidRDefault="00EF1430" w:rsidP="001D0ABB">
      <w:pPr>
        <w:spacing w:after="480"/>
      </w:pPr>
      <w:hyperlink r:id="rId13" w:history="1">
        <w:r w:rsidRPr="001C61BA">
          <w:rPr>
            <w:rStyle w:val="Hipervnculo"/>
          </w:rPr>
          <w:t>https://unimooc.</w:t>
        </w:r>
        <w:r w:rsidRPr="001C61BA">
          <w:rPr>
            <w:rStyle w:val="Hipervnculo"/>
          </w:rPr>
          <w:t>c</w:t>
        </w:r>
        <w:r w:rsidRPr="001C61BA">
          <w:rPr>
            <w:rStyle w:val="Hipervnculo"/>
          </w:rPr>
          <w:t>om/</w:t>
        </w:r>
      </w:hyperlink>
      <w:r>
        <w:t>, coordinado por la Universidad de Alicante</w:t>
      </w:r>
    </w:p>
    <w:p w:rsidR="005703EB" w:rsidRDefault="005703EB" w:rsidP="005703EB">
      <w:pPr>
        <w:pStyle w:val="Ttulo1"/>
      </w:pPr>
      <w:bookmarkStart w:id="1" w:name="_Toc444537731"/>
      <w:r>
        <w:t>7. Recursos para implementar las tecnologías</w:t>
      </w:r>
      <w:bookmarkEnd w:id="1"/>
    </w:p>
    <w:p w:rsidR="00C237AF" w:rsidRDefault="00C237AF" w:rsidP="00C237AF">
      <w:pPr>
        <w:pStyle w:val="Ttulo2"/>
      </w:pPr>
      <w:bookmarkStart w:id="2" w:name="_Toc444537732"/>
      <w:r>
        <w:t xml:space="preserve">7.1 Recursos </w:t>
      </w:r>
      <w:r w:rsidR="001E0A8C">
        <w:t xml:space="preserve">para implementar </w:t>
      </w:r>
      <w:bookmarkEnd w:id="2"/>
      <w:r w:rsidR="00B50F4B" w:rsidRPr="00B50F4B">
        <w:t>SKETCHUP</w:t>
      </w:r>
    </w:p>
    <w:p w:rsidR="001E0A8C" w:rsidRDefault="001E0A8C" w:rsidP="001E0A8C">
      <w:pPr>
        <w:pStyle w:val="Ttulo3"/>
      </w:pPr>
      <w:bookmarkStart w:id="3" w:name="_Toc444537733"/>
      <w:r>
        <w:t xml:space="preserve">7.1.1 Recursos gratuitos para implementar </w:t>
      </w:r>
      <w:bookmarkEnd w:id="3"/>
      <w:r w:rsidR="00B50F4B" w:rsidRPr="00B50F4B">
        <w:t>SKETCHUP</w:t>
      </w:r>
    </w:p>
    <w:p w:rsidR="00B50F4B" w:rsidRDefault="00AE7701" w:rsidP="00B50F4B">
      <w:r>
        <w:t xml:space="preserve">7.1.1.1. </w:t>
      </w:r>
      <w:hyperlink r:id="rId14" w:history="1">
        <w:r w:rsidRPr="001C61BA">
          <w:rPr>
            <w:rStyle w:val="Hipervnculo"/>
          </w:rPr>
          <w:t>http://www.arquitecturapura.com/coleccion-recursos-sketchup/</w:t>
        </w:r>
      </w:hyperlink>
    </w:p>
    <w:p w:rsidR="00AE7701" w:rsidRDefault="00AE7701" w:rsidP="00B50F4B">
      <w:r>
        <w:t>En esta web podemos conseguir distintos tipos de textura y materiales para nuestros diseños 3D. En un principio la descarga es gratuita y la línea de financiación que siguen es a través de donativos.</w:t>
      </w:r>
    </w:p>
    <w:p w:rsidR="00AE7701" w:rsidRDefault="00AE7701" w:rsidP="00B50F4B">
      <w:r>
        <w:t xml:space="preserve">7.1.1.2. </w:t>
      </w:r>
      <w:hyperlink r:id="rId15" w:history="1">
        <w:r w:rsidRPr="001C61BA">
          <w:rPr>
            <w:rStyle w:val="Hipervnculo"/>
          </w:rPr>
          <w:t>https://www.sketchupparatodos.com/</w:t>
        </w:r>
      </w:hyperlink>
    </w:p>
    <w:p w:rsidR="00AE7701" w:rsidRDefault="00AE7701" w:rsidP="00B50F4B">
      <w:r>
        <w:t xml:space="preserve">Al igual que en el caso anterior, en esta Web, a través de la pestaña </w:t>
      </w:r>
      <w:proofErr w:type="spellStart"/>
      <w:r w:rsidR="001D0ABB">
        <w:t>plugins</w:t>
      </w:r>
      <w:proofErr w:type="spellEnd"/>
      <w:r w:rsidR="001D0ABB">
        <w:t xml:space="preserve"> tenemos </w:t>
      </w:r>
      <w:bookmarkStart w:id="4" w:name="_GoBack"/>
      <w:bookmarkEnd w:id="4"/>
      <w:r w:rsidR="001D0ABB">
        <w:t xml:space="preserve">distintas librerías con distintas temáticas que van desde el diseño de mobiliario a cableado de instalaciones eléctricas, así como cambios de textura o alineación de la </w:t>
      </w:r>
      <w:r w:rsidR="001D0ABB">
        <w:lastRenderedPageBreak/>
        <w:t xml:space="preserve">misma, e incluso trabajar con distintas escalas, para dar sensación de proximidad o lejanía. </w:t>
      </w:r>
    </w:p>
    <w:p w:rsidR="00AE7701" w:rsidRDefault="00AE7701" w:rsidP="00B50F4B">
      <w:r>
        <w:t xml:space="preserve">7.1.1.3. </w:t>
      </w:r>
      <w:hyperlink r:id="rId16" w:history="1">
        <w:r w:rsidRPr="001C61BA">
          <w:rPr>
            <w:rStyle w:val="Hipervnculo"/>
          </w:rPr>
          <w:t>http://www.sketchupbim.com/index.html</w:t>
        </w:r>
      </w:hyperlink>
    </w:p>
    <w:p w:rsidR="00AE7701" w:rsidRPr="00B50F4B" w:rsidRDefault="001C3E8C" w:rsidP="00B50F4B">
      <w:r>
        <w:t xml:space="preserve">Tenemos un </w:t>
      </w:r>
      <w:proofErr w:type="spellStart"/>
      <w:r>
        <w:t>pluggin</w:t>
      </w:r>
      <w:proofErr w:type="spellEnd"/>
      <w:r>
        <w:t xml:space="preserve"> que se integra con </w:t>
      </w:r>
      <w:proofErr w:type="spellStart"/>
      <w:r>
        <w:t>SketchUP</w:t>
      </w:r>
      <w:proofErr w:type="spellEnd"/>
      <w:r>
        <w:t xml:space="preserve">. </w:t>
      </w:r>
      <w:r w:rsidR="00AE7701">
        <w:t>Ofrece herramientas para el modelado de edificios y estructuras de ingenierías.</w:t>
      </w:r>
    </w:p>
    <w:p w:rsidR="001E0A8C" w:rsidRDefault="001C3E8C" w:rsidP="001E0A8C">
      <w:pPr>
        <w:pStyle w:val="Ttulo3"/>
      </w:pPr>
      <w:bookmarkStart w:id="5" w:name="_Toc444537734"/>
      <w:r>
        <w:t>7.1.2.</w:t>
      </w:r>
      <w:r w:rsidR="001E0A8C">
        <w:t xml:space="preserve"> Recursos no gratuitos para implementar </w:t>
      </w:r>
      <w:bookmarkEnd w:id="5"/>
      <w:r w:rsidR="00B50F4B" w:rsidRPr="00B50F4B">
        <w:t>SKETCHUP</w:t>
      </w:r>
    </w:p>
    <w:p w:rsidR="001C3E8C" w:rsidRDefault="00AE7701" w:rsidP="00AE7701">
      <w:r>
        <w:t>7.1.2.</w:t>
      </w:r>
      <w:r w:rsidR="001C3E8C">
        <w:t xml:space="preserve">1. </w:t>
      </w:r>
      <w:hyperlink r:id="rId17" w:history="1">
        <w:r w:rsidR="001C3E8C" w:rsidRPr="001C61BA">
          <w:rPr>
            <w:rStyle w:val="Hipervnculo"/>
          </w:rPr>
          <w:t>http://www.sketchupbim.com/Product.html</w:t>
        </w:r>
      </w:hyperlink>
    </w:p>
    <w:p w:rsidR="00AE7701" w:rsidRDefault="001C3E8C" w:rsidP="00AE7701">
      <w:r>
        <w:t xml:space="preserve">Ofrece una versión PRO de </w:t>
      </w:r>
      <w:proofErr w:type="spellStart"/>
      <w:r>
        <w:t>SketchUpBIM</w:t>
      </w:r>
      <w:proofErr w:type="spellEnd"/>
      <w:r>
        <w:t>, comentado en el apartado anterior, para diseños más sofisticados. De momento está en desarrollo.</w:t>
      </w:r>
    </w:p>
    <w:p w:rsidR="001D0ABB" w:rsidRDefault="001D0ABB" w:rsidP="00AE7701">
      <w:r>
        <w:t xml:space="preserve">7.1.2.2. </w:t>
      </w:r>
      <w:hyperlink r:id="rId18" w:history="1">
        <w:r w:rsidRPr="001C61BA">
          <w:rPr>
            <w:rStyle w:val="Hipervnculo"/>
          </w:rPr>
          <w:t>https://www.vray.com/vray-for-sketchup/</w:t>
        </w:r>
      </w:hyperlink>
    </w:p>
    <w:p w:rsidR="001D0ABB" w:rsidRDefault="001D0ABB" w:rsidP="00AE7701">
      <w:r>
        <w:t xml:space="preserve">En esta web tenemos 2 versiones del producto, una demo, para ver si se adapta a nuestras necesidades y, transcurrido el periodo de prueba, dar el salto, en caso afirmativo, a la versión de pago. La principal función de esta herramienta es la </w:t>
      </w:r>
      <w:proofErr w:type="spellStart"/>
      <w:r>
        <w:t>renderización</w:t>
      </w:r>
      <w:proofErr w:type="spellEnd"/>
      <w:r>
        <w:t xml:space="preserve"> </w:t>
      </w:r>
      <w:proofErr w:type="gramStart"/>
      <w:r w:rsidR="004B306E">
        <w:t>(</w:t>
      </w:r>
      <w:r w:rsidR="004B306E">
        <w:rPr>
          <w:rStyle w:val="apple-converted-space"/>
          <w:color w:val="222222"/>
          <w:sz w:val="21"/>
          <w:szCs w:val="21"/>
          <w:shd w:val="clear" w:color="auto" w:fill="FFFFFF"/>
        </w:rPr>
        <w:t> </w:t>
      </w:r>
      <w:r w:rsidR="004B306E">
        <w:rPr>
          <w:color w:val="222222"/>
          <w:sz w:val="21"/>
          <w:szCs w:val="21"/>
          <w:shd w:val="clear" w:color="auto" w:fill="FFFFFF"/>
        </w:rPr>
        <w:t>proceso</w:t>
      </w:r>
      <w:proofErr w:type="gramEnd"/>
      <w:r w:rsidR="004B306E">
        <w:rPr>
          <w:color w:val="222222"/>
          <w:sz w:val="21"/>
          <w:szCs w:val="21"/>
          <w:shd w:val="clear" w:color="auto" w:fill="FFFFFF"/>
        </w:rPr>
        <w:t xml:space="preserve"> de generar una imagen o vídeo mediante el cálculo de iluminación partiendo de un modelo en 3D).</w:t>
      </w:r>
    </w:p>
    <w:p w:rsidR="001E0A8C" w:rsidRPr="001E0A8C" w:rsidRDefault="001E0A8C" w:rsidP="001E0A8C"/>
    <w:p w:rsidR="001E0A8C" w:rsidRDefault="001E0A8C" w:rsidP="001E0A8C">
      <w:pPr>
        <w:pStyle w:val="Ttulo2"/>
      </w:pPr>
      <w:bookmarkStart w:id="6" w:name="_Toc444537735"/>
      <w:r>
        <w:t xml:space="preserve">7.2 Recursos para implementar </w:t>
      </w:r>
      <w:bookmarkEnd w:id="6"/>
      <w:proofErr w:type="spellStart"/>
      <w:r w:rsidR="001C3E8C">
        <w:t>Blender</w:t>
      </w:r>
      <w:proofErr w:type="spellEnd"/>
    </w:p>
    <w:p w:rsidR="001E0A8C" w:rsidRDefault="001E0A8C" w:rsidP="001E0A8C">
      <w:pPr>
        <w:pStyle w:val="Ttulo3"/>
      </w:pPr>
      <w:bookmarkStart w:id="7" w:name="_Toc444537736"/>
      <w:r>
        <w:t xml:space="preserve">7.2.1 Recursos gratuitos para implementar </w:t>
      </w:r>
      <w:bookmarkEnd w:id="7"/>
      <w:proofErr w:type="spellStart"/>
      <w:r w:rsidR="00B50F4B">
        <w:t>Blender</w:t>
      </w:r>
      <w:proofErr w:type="spellEnd"/>
    </w:p>
    <w:p w:rsidR="00D95BD5" w:rsidRDefault="00D95BD5" w:rsidP="00D95BD5">
      <w:r>
        <w:t xml:space="preserve">7.2.1.1. </w:t>
      </w:r>
      <w:hyperlink r:id="rId19" w:history="1">
        <w:r w:rsidRPr="001C61BA">
          <w:rPr>
            <w:rStyle w:val="Hipervnculo"/>
          </w:rPr>
          <w:t>https://blender3drecursos.wordpress.com</w:t>
        </w:r>
      </w:hyperlink>
    </w:p>
    <w:p w:rsidR="00D95BD5" w:rsidRDefault="00D95BD5" w:rsidP="00D95BD5">
      <w:r>
        <w:t xml:space="preserve">Este blog ofrece distintos </w:t>
      </w:r>
      <w:r w:rsidR="00E90358">
        <w:t xml:space="preserve">tipos de recursos entre texturas, </w:t>
      </w:r>
      <w:proofErr w:type="spellStart"/>
      <w:r w:rsidR="00E90358">
        <w:t>addons</w:t>
      </w:r>
      <w:proofErr w:type="spellEnd"/>
      <w:r w:rsidR="00E90358">
        <w:t xml:space="preserve"> para el programa y diseños en 3D</w:t>
      </w:r>
    </w:p>
    <w:p w:rsidR="00734271" w:rsidRDefault="00734271" w:rsidP="00734271">
      <w:r>
        <w:t xml:space="preserve">7.2.1.2. </w:t>
      </w:r>
      <w:hyperlink r:id="rId20" w:history="1">
        <w:r w:rsidRPr="001C61BA">
          <w:rPr>
            <w:rStyle w:val="Hipervnculo"/>
          </w:rPr>
          <w:t>https://www.infinitee-designs.com/</w:t>
        </w:r>
      </w:hyperlink>
    </w:p>
    <w:p w:rsidR="00734271" w:rsidRDefault="00734271" w:rsidP="00734271">
      <w:r>
        <w:t>A través de esta web podemos obtener distintos modelos en 3D, a destacar partes de la cara y cuerpo humano.</w:t>
      </w:r>
    </w:p>
    <w:p w:rsidR="00734271" w:rsidRDefault="00734271" w:rsidP="00734271">
      <w:r>
        <w:t xml:space="preserve">7.2.1.3. </w:t>
      </w:r>
      <w:hyperlink r:id="rId21" w:history="1">
        <w:r w:rsidRPr="001C61BA">
          <w:rPr>
            <w:rStyle w:val="Hipervnculo"/>
          </w:rPr>
          <w:t>http://studioblender.com/libreria-de-materiales/</w:t>
        </w:r>
      </w:hyperlink>
    </w:p>
    <w:p w:rsidR="00734271" w:rsidRDefault="00734271" w:rsidP="00734271">
      <w:r>
        <w:t>La web nos facilita distintos materiales, ya sean objetos o texturas, que podemos aplicar a nuestros diseños</w:t>
      </w:r>
    </w:p>
    <w:p w:rsidR="00734271" w:rsidRPr="00D95BD5" w:rsidRDefault="00734271" w:rsidP="00D95BD5"/>
    <w:p w:rsidR="001E0A8C" w:rsidRDefault="001E0A8C" w:rsidP="001E0A8C">
      <w:pPr>
        <w:pStyle w:val="Ttulo3"/>
      </w:pPr>
      <w:bookmarkStart w:id="8" w:name="_Toc444537737"/>
      <w:r>
        <w:t>7.2.</w:t>
      </w:r>
      <w:r w:rsidR="001C3E8C">
        <w:t>2</w:t>
      </w:r>
      <w:r>
        <w:t xml:space="preserve"> Recursos no gratuitos para implementar </w:t>
      </w:r>
      <w:proofErr w:type="spellStart"/>
      <w:r w:rsidR="00A9468E">
        <w:t>B</w:t>
      </w:r>
      <w:bookmarkEnd w:id="8"/>
      <w:r w:rsidR="00B50F4B">
        <w:t>lender</w:t>
      </w:r>
      <w:proofErr w:type="spellEnd"/>
    </w:p>
    <w:p w:rsidR="00D95BD5" w:rsidRDefault="00D95BD5" w:rsidP="00D95BD5">
      <w:r>
        <w:t xml:space="preserve">7.2.2.1. </w:t>
      </w:r>
      <w:hyperlink r:id="rId22" w:history="1">
        <w:r w:rsidRPr="001C61BA">
          <w:rPr>
            <w:rStyle w:val="Hipervnculo"/>
          </w:rPr>
          <w:t>http://www.wirecase.com/</w:t>
        </w:r>
      </w:hyperlink>
    </w:p>
    <w:p w:rsidR="00734271" w:rsidRDefault="00734271" w:rsidP="00D95BD5">
      <w:r>
        <w:t>Al igual que en el caso anterior, en esta web podemos adquirir objetos en 3D para utilizarlos en nuestros diseños.</w:t>
      </w:r>
    </w:p>
    <w:p w:rsidR="00734271" w:rsidRDefault="00734271" w:rsidP="00D95BD5">
      <w:r>
        <w:t xml:space="preserve">7.2.2.2. </w:t>
      </w:r>
      <w:hyperlink r:id="rId23" w:history="1">
        <w:r w:rsidRPr="001C61BA">
          <w:rPr>
            <w:rStyle w:val="Hipervnculo"/>
          </w:rPr>
          <w:t>https://blendermarket.com/</w:t>
        </w:r>
      </w:hyperlink>
    </w:p>
    <w:p w:rsidR="005703EB" w:rsidRPr="005703EB" w:rsidRDefault="000C6504" w:rsidP="005703EB">
      <w:r>
        <w:t xml:space="preserve">Mercado de objetos en 3D. La idea es facilitar el diseño adquiriendo elementos que podamos reutilizar. Es la más extensa de las que hemos encontrado, tanto en temática (animales, </w:t>
      </w:r>
      <w:proofErr w:type="spellStart"/>
      <w:r>
        <w:t>mnaturaleza</w:t>
      </w:r>
      <w:proofErr w:type="spellEnd"/>
      <w:r>
        <w:t>, anatomía, etc.), materiales y texturas.</w:t>
      </w:r>
    </w:p>
    <w:sectPr w:rsidR="005703EB" w:rsidRPr="005703EB">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08" w:rsidRDefault="00030C08" w:rsidP="005703EB">
      <w:pPr>
        <w:spacing w:after="0" w:line="240" w:lineRule="auto"/>
      </w:pPr>
      <w:r>
        <w:separator/>
      </w:r>
    </w:p>
  </w:endnote>
  <w:endnote w:type="continuationSeparator" w:id="0">
    <w:p w:rsidR="00030C08" w:rsidRDefault="00030C0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734271" w:rsidRDefault="00734271">
        <w:pPr>
          <w:pStyle w:val="Piedepgina"/>
          <w:jc w:val="center"/>
        </w:pPr>
        <w:r>
          <w:fldChar w:fldCharType="begin"/>
        </w:r>
        <w:r>
          <w:instrText>PAGE   \* MERGEFORMAT</w:instrText>
        </w:r>
        <w:r>
          <w:fldChar w:fldCharType="separate"/>
        </w:r>
        <w:r w:rsidR="000C6504">
          <w:rPr>
            <w:noProof/>
          </w:rPr>
          <w:t>2</w:t>
        </w:r>
        <w:r>
          <w:fldChar w:fldCharType="end"/>
        </w:r>
      </w:p>
    </w:sdtContent>
  </w:sdt>
  <w:p w:rsidR="00734271" w:rsidRDefault="007342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08" w:rsidRDefault="00030C08" w:rsidP="005703EB">
      <w:pPr>
        <w:spacing w:after="0" w:line="240" w:lineRule="auto"/>
      </w:pPr>
      <w:r>
        <w:separator/>
      </w:r>
    </w:p>
  </w:footnote>
  <w:footnote w:type="continuationSeparator" w:id="0">
    <w:p w:rsidR="00030C08" w:rsidRDefault="00030C0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0C08"/>
    <w:rsid w:val="00032358"/>
    <w:rsid w:val="000425BA"/>
    <w:rsid w:val="00045D8A"/>
    <w:rsid w:val="000545F2"/>
    <w:rsid w:val="0005518C"/>
    <w:rsid w:val="00056266"/>
    <w:rsid w:val="00075DC6"/>
    <w:rsid w:val="00096B3A"/>
    <w:rsid w:val="000A1B0D"/>
    <w:rsid w:val="000A69CC"/>
    <w:rsid w:val="000C6504"/>
    <w:rsid w:val="000D27BE"/>
    <w:rsid w:val="000D2C18"/>
    <w:rsid w:val="000D3FBC"/>
    <w:rsid w:val="000E6265"/>
    <w:rsid w:val="00105F2C"/>
    <w:rsid w:val="00124053"/>
    <w:rsid w:val="00127116"/>
    <w:rsid w:val="00150836"/>
    <w:rsid w:val="00150D32"/>
    <w:rsid w:val="00153F76"/>
    <w:rsid w:val="00161810"/>
    <w:rsid w:val="00176F9F"/>
    <w:rsid w:val="001A5AF1"/>
    <w:rsid w:val="001B3745"/>
    <w:rsid w:val="001C3E8C"/>
    <w:rsid w:val="001D0ABB"/>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B306E"/>
    <w:rsid w:val="004C6715"/>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C21B0"/>
    <w:rsid w:val="006D062B"/>
    <w:rsid w:val="006D1055"/>
    <w:rsid w:val="006E0B8F"/>
    <w:rsid w:val="006E159A"/>
    <w:rsid w:val="006E6D1A"/>
    <w:rsid w:val="006F2258"/>
    <w:rsid w:val="006F2B11"/>
    <w:rsid w:val="006F3206"/>
    <w:rsid w:val="007063A9"/>
    <w:rsid w:val="007248E4"/>
    <w:rsid w:val="00725AAF"/>
    <w:rsid w:val="00734271"/>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270D0"/>
    <w:rsid w:val="00A3181A"/>
    <w:rsid w:val="00A33524"/>
    <w:rsid w:val="00A515F8"/>
    <w:rsid w:val="00A54242"/>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701"/>
    <w:rsid w:val="00AE7FAD"/>
    <w:rsid w:val="00AF0C95"/>
    <w:rsid w:val="00AF28D0"/>
    <w:rsid w:val="00AF334E"/>
    <w:rsid w:val="00B139C7"/>
    <w:rsid w:val="00B14A99"/>
    <w:rsid w:val="00B1551B"/>
    <w:rsid w:val="00B3133A"/>
    <w:rsid w:val="00B3770A"/>
    <w:rsid w:val="00B50F4B"/>
    <w:rsid w:val="00B61C38"/>
    <w:rsid w:val="00B72358"/>
    <w:rsid w:val="00BB065F"/>
    <w:rsid w:val="00BB0EB3"/>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7AE5"/>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95BD5"/>
    <w:rsid w:val="00DA2DDC"/>
    <w:rsid w:val="00DA6CB1"/>
    <w:rsid w:val="00DC2F61"/>
    <w:rsid w:val="00DC4A2A"/>
    <w:rsid w:val="00DD3677"/>
    <w:rsid w:val="00DE4D83"/>
    <w:rsid w:val="00DE68B0"/>
    <w:rsid w:val="00DE71DE"/>
    <w:rsid w:val="00DF572A"/>
    <w:rsid w:val="00E00CFD"/>
    <w:rsid w:val="00E102E5"/>
    <w:rsid w:val="00E30CCE"/>
    <w:rsid w:val="00E377F0"/>
    <w:rsid w:val="00E52271"/>
    <w:rsid w:val="00E574AB"/>
    <w:rsid w:val="00E86475"/>
    <w:rsid w:val="00E90358"/>
    <w:rsid w:val="00E90878"/>
    <w:rsid w:val="00E91C3F"/>
    <w:rsid w:val="00EB29FF"/>
    <w:rsid w:val="00EB63B8"/>
    <w:rsid w:val="00EC3116"/>
    <w:rsid w:val="00ED7F5B"/>
    <w:rsid w:val="00EE297D"/>
    <w:rsid w:val="00EE343D"/>
    <w:rsid w:val="00EE5B98"/>
    <w:rsid w:val="00EF09BA"/>
    <w:rsid w:val="00EF1430"/>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598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4C6715"/>
  </w:style>
  <w:style w:type="character" w:styleId="Hipervnculovisitado">
    <w:name w:val="FollowedHyperlink"/>
    <w:basedOn w:val="Fuentedeprrafopredeter"/>
    <w:uiPriority w:val="99"/>
    <w:semiHidden/>
    <w:unhideWhenUsed/>
    <w:rsid w:val="00E90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educacion.gob.es/tramite/login/inicio.jjsp?convocatoriaForm.idTema=92" TargetMode="External"/><Relationship Id="rId13" Type="http://schemas.openxmlformats.org/officeDocument/2006/relationships/hyperlink" Target="https://unimooc.com/" TargetMode="External"/><Relationship Id="rId18" Type="http://schemas.openxmlformats.org/officeDocument/2006/relationships/hyperlink" Target="https://www.vray.com/vray-for-sketch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ioblender.com/libreria-de-materiales/" TargetMode="External"/><Relationship Id="rId7" Type="http://schemas.openxmlformats.org/officeDocument/2006/relationships/endnotes" Target="endnotes.xml"/><Relationship Id="rId12" Type="http://schemas.openxmlformats.org/officeDocument/2006/relationships/hyperlink" Target="https://miriadax.net/home" TargetMode="External"/><Relationship Id="rId17" Type="http://schemas.openxmlformats.org/officeDocument/2006/relationships/hyperlink" Target="http://www.sketchupbim.com/Produc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etchupbim.com/index.html" TargetMode="External"/><Relationship Id="rId20" Type="http://schemas.openxmlformats.org/officeDocument/2006/relationships/hyperlink" Target="https://www.infinitee-desig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acion.uned.es/ayudasestud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ketchupparatodos.com/" TargetMode="External"/><Relationship Id="rId23" Type="http://schemas.openxmlformats.org/officeDocument/2006/relationships/hyperlink" Target="https://blendermarket.com/" TargetMode="External"/><Relationship Id="rId10" Type="http://schemas.openxmlformats.org/officeDocument/2006/relationships/hyperlink" Target="https://formacionpermanente.uned.es/tp_actividad/idactividad/9182" TargetMode="External"/><Relationship Id="rId19" Type="http://schemas.openxmlformats.org/officeDocument/2006/relationships/hyperlink" Target="https://blender3drecursos.wordpress.com" TargetMode="External"/><Relationship Id="rId4" Type="http://schemas.openxmlformats.org/officeDocument/2006/relationships/settings" Target="settings.xml"/><Relationship Id="rId9" Type="http://schemas.openxmlformats.org/officeDocument/2006/relationships/hyperlink" Target="http://www.fundae.es/Pages/default.aspx" TargetMode="External"/><Relationship Id="rId14" Type="http://schemas.openxmlformats.org/officeDocument/2006/relationships/hyperlink" Target="http://www.arquitecturapura.com/coleccion-recursos-sketchup/" TargetMode="External"/><Relationship Id="rId22" Type="http://schemas.openxmlformats.org/officeDocument/2006/relationships/hyperlink" Target="http://www.wireca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F74F-3605-4F97-BB53-BE8BA7E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7</cp:revision>
  <dcterms:created xsi:type="dcterms:W3CDTF">2017-03-14T00:21:00Z</dcterms:created>
  <dcterms:modified xsi:type="dcterms:W3CDTF">2017-03-20T21:39:00Z</dcterms:modified>
</cp:coreProperties>
</file>